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，未来我们还需要做些什么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，未来我们还需要做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84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环保，未来我们还需要做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